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79E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B3C79E7" w14:textId="77777777" w:rsidR="00F90453" w:rsidRDefault="006C2DC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B3C79E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B3C79E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2B3C79F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rtl/>
              </w:rPr>
              <w:t>תאריך</w:t>
            </w: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F" w14:textId="04B3EE11" w:rsidR="00222867" w:rsidRDefault="005022C4" w:rsidP="00DD1A8B">
            <w:r>
              <w:rPr>
                <w:rFonts w:hint="cs"/>
                <w:rtl/>
              </w:rPr>
              <w:t>25/10/2021</w:t>
            </w:r>
          </w:p>
        </w:tc>
      </w:tr>
    </w:tbl>
    <w:p w14:paraId="2B3C79F1" w14:textId="77777777" w:rsidR="00332AFB" w:rsidRDefault="006C2DC0" w:rsidP="00222867">
      <w:pPr>
        <w:rPr>
          <w:rtl/>
        </w:rPr>
      </w:pPr>
    </w:p>
    <w:p w14:paraId="2B3C79F2" w14:textId="77777777" w:rsidR="00222867" w:rsidRDefault="006C2DC0" w:rsidP="00222867">
      <w:pPr>
        <w:rPr>
          <w:rtl/>
        </w:rPr>
      </w:pPr>
    </w:p>
    <w:p w14:paraId="2B3C79F3" w14:textId="77777777" w:rsidR="00222867" w:rsidRDefault="006C2DC0" w:rsidP="00222867">
      <w:pPr>
        <w:rPr>
          <w:rtl/>
        </w:rPr>
      </w:pPr>
    </w:p>
    <w:p w14:paraId="2B3C79F4" w14:textId="77777777" w:rsidR="00222867" w:rsidRDefault="006C2DC0" w:rsidP="00222867">
      <w:pPr>
        <w:rPr>
          <w:rtl/>
        </w:rPr>
      </w:pPr>
    </w:p>
    <w:p w14:paraId="2B3C79F5" w14:textId="77777777" w:rsidR="00222867" w:rsidRDefault="006C2DC0" w:rsidP="00222867">
      <w:pPr>
        <w:rPr>
          <w:rtl/>
        </w:rPr>
      </w:pPr>
    </w:p>
    <w:p w14:paraId="2B3C79F6" w14:textId="77777777" w:rsidR="00222867" w:rsidRDefault="006C2DC0" w:rsidP="00222867">
      <w:pPr>
        <w:rPr>
          <w:rtl/>
        </w:rPr>
      </w:pPr>
    </w:p>
    <w:p w14:paraId="2B3C79F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B3C79F8" w14:textId="77777777" w:rsidR="00222867" w:rsidRDefault="006C2DC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B3C79F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B3C79FA" w14:textId="77777777" w:rsidR="00222867" w:rsidRPr="00AF57E9" w:rsidRDefault="006C2DC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B3C79F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F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2B3C7A01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1A7" w14:textId="5AB48C78" w:rsidR="00EF1E94" w:rsidRDefault="00F911EE" w:rsidP="0060422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תקשרות זו נועדה לשם אספקת שירותי תחזוקה, תמיכה ושדרוג עבור תוכנת "צמרת" בה נעשה שימוש שוטף על ידי </w:t>
            </w:r>
            <w:r w:rsidR="00EF1E9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גף</w:t>
            </w:r>
            <w:r w:rsid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ה</w:t>
            </w:r>
            <w:r w:rsidR="00BA701B" w:rsidRPr="00EA7F8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תזונה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שרד הבריא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2B3C79FF" w14:textId="12CC5756" w:rsidR="00BA701B" w:rsidRDefault="00A742A0" w:rsidP="00A742A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 מאפשרת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ניהול מאגר רכיבים תזונתיים של מצרכים ומתכונים וכן ביצוע הערכות תזונה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נוסף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התוכנה 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נה בשימוש דיאטניות ואנשי מחקר ביחידות משרד הבריאות ובחלק מבתי החולים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משלתיים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כאשר התוכנה מאפשרת קיום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אינטגרציה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עם מערכת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נמ"ר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-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האדמיניסטרטיבית 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קיימת ב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תי החולים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14:paraId="2B3C7A00" w14:textId="77777777" w:rsidR="00F911EE" w:rsidRPr="00EA7F8A" w:rsidRDefault="00F911EE" w:rsidP="0087356A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</w:tr>
    </w:tbl>
    <w:p w14:paraId="2B3C7A02" w14:textId="77777777" w:rsidR="00222867" w:rsidRPr="00AF57E9" w:rsidRDefault="006C2DC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B3C7A03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B3C7A04" w14:textId="77777777" w:rsidR="00222867" w:rsidRPr="00AF57E9" w:rsidRDefault="006C2D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3C7A0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B3C7A06" w14:textId="77777777" w:rsidR="00222867" w:rsidRPr="00AF57E9" w:rsidRDefault="006C2D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B3C7A0B" w14:textId="77777777" w:rsidTr="00222867">
        <w:tc>
          <w:tcPr>
            <w:tcW w:w="3085" w:type="dxa"/>
            <w:hideMark/>
          </w:tcPr>
          <w:p w14:paraId="2B3C7A0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B3C7A08" w14:textId="77777777" w:rsidR="00222867" w:rsidRPr="00AF57E9" w:rsidRDefault="00EA7F8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B3C7A09" w14:textId="443F3251" w:rsidR="00222867" w:rsidRPr="00AF57E9" w:rsidRDefault="000965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ביצוע עבודה</w:t>
            </w:r>
          </w:p>
          <w:p w14:paraId="2B3C7A0A" w14:textId="77777777" w:rsidR="00222867" w:rsidRPr="00AF57E9" w:rsidRDefault="006C2D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B3C7A0C" w14:textId="77777777" w:rsidR="00222867" w:rsidRPr="00AF57E9" w:rsidRDefault="006C2DC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2B3C7A0F" w14:textId="77777777" w:rsidTr="00222867">
        <w:tc>
          <w:tcPr>
            <w:tcW w:w="2698" w:type="dxa"/>
            <w:shd w:val="clear" w:color="auto" w:fill="E6E6E6"/>
            <w:hideMark/>
          </w:tcPr>
          <w:p w14:paraId="2B3C7A0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B3C7A0E" w14:textId="77777777" w:rsidR="00222867" w:rsidRPr="00AF57E9" w:rsidRDefault="00D0113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מון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עוץ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דרכה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שבים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0113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2B3C7A13" w14:textId="77777777" w:rsidTr="00222867">
        <w:tc>
          <w:tcPr>
            <w:tcW w:w="2698" w:type="dxa"/>
            <w:shd w:val="clear" w:color="auto" w:fill="E6E6E6"/>
            <w:hideMark/>
          </w:tcPr>
          <w:p w14:paraId="2B3C7A1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B3C7A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B3C7A12" w14:textId="77777777" w:rsidR="00222867" w:rsidRPr="00AF57E9" w:rsidRDefault="00D0113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D0113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557878</w:t>
            </w:r>
          </w:p>
        </w:tc>
      </w:tr>
      <w:tr w:rsidR="007548B0" w14:paraId="2B3C7A17" w14:textId="77777777" w:rsidTr="00222867">
        <w:tc>
          <w:tcPr>
            <w:tcW w:w="2698" w:type="dxa"/>
            <w:shd w:val="clear" w:color="auto" w:fill="E6E6E6"/>
            <w:hideMark/>
          </w:tcPr>
          <w:p w14:paraId="2B3C7A1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B3C7A15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B3C7A16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B3C7A1A" w14:textId="77777777" w:rsidTr="00222867">
        <w:tc>
          <w:tcPr>
            <w:tcW w:w="2698" w:type="dxa"/>
            <w:shd w:val="clear" w:color="auto" w:fill="E6E6E6"/>
            <w:hideMark/>
          </w:tcPr>
          <w:p w14:paraId="2B3C7A18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B3C7A19" w14:textId="39153BF2" w:rsidR="00222867" w:rsidRPr="00D01131" w:rsidRDefault="007031F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4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,000 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2B3C7A1D" w14:textId="77777777" w:rsidTr="00222867">
        <w:tc>
          <w:tcPr>
            <w:tcW w:w="2698" w:type="dxa"/>
            <w:shd w:val="clear" w:color="auto" w:fill="E6E6E6"/>
            <w:hideMark/>
          </w:tcPr>
          <w:p w14:paraId="2B3C7A1B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B3C7A1C" w14:textId="32D36CBB" w:rsidR="00222867" w:rsidRPr="00D01131" w:rsidRDefault="00C66C4D" w:rsidP="00DD1A8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/1/202</w:t>
            </w:r>
            <w:r w:rsidR="00DD1A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12/202</w:t>
            </w:r>
            <w:r w:rsidR="00DD1A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14:paraId="2B3C7A1E" w14:textId="77777777" w:rsidR="00222867" w:rsidRPr="00AF57E9" w:rsidRDefault="006C2DC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3C7A1F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B3C7A2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B3C7A21" w14:textId="77777777" w:rsidR="00222867" w:rsidRPr="00AF57E9" w:rsidRDefault="006C2DC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B3C7A2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B3C7A2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B3C7A2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3C7A2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B3C7A26" w14:textId="77777777" w:rsidR="00222867" w:rsidRPr="00AF57E9" w:rsidRDefault="006C2D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2B3C7A2F" w14:textId="77777777" w:rsidTr="00D01131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A27" w14:textId="510D2810" w:rsidR="00BA701B" w:rsidRDefault="00096565" w:rsidP="004A267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ת "צמרת"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(להלן: "התוכנה") 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פרי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פיתוח ייעודי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בוצע לפני שנים רבות על ידי הספק עבור משר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 הבריאות</w:t>
            </w:r>
          </w:p>
          <w:p w14:paraId="2B3C7A2E" w14:textId="6B94A8A3" w:rsidR="00BA701B" w:rsidRPr="00AF57E9" w:rsidRDefault="00BA701B" w:rsidP="004A267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הנה </w:t>
            </w:r>
            <w:r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בטכנולוגיה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יושנת מאוד</w:t>
            </w:r>
            <w:r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נדרש ידע ייחודי המשלב את תחום התזונה עם הפלטפורמה הספציפית על מנת לתחזק אותה.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.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יימון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יעוץ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הדרכ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חשבים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ע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פיתח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קיימ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תיחזק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ערכ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שך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שנים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,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על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ן</w:t>
            </w:r>
            <w:r w:rsidR="0015085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פי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צב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דברים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פועל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חיד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סוגלת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בצע השירותים נשוא ההתקשרות, קרי- תחזוקה, תמיכה ושדרוג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F911E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ה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4C724C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זו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</w:p>
        </w:tc>
      </w:tr>
    </w:tbl>
    <w:p w14:paraId="2B3C7A30" w14:textId="77777777" w:rsidR="00222867" w:rsidRPr="00AF57E9" w:rsidRDefault="006C2DC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B3C7A31" w14:textId="77777777" w:rsidR="00222867" w:rsidRPr="00EA6943" w:rsidRDefault="009B6B29" w:rsidP="00EA694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B3C7A32" w14:textId="77777777" w:rsidR="00222867" w:rsidRPr="00AF57E9" w:rsidRDefault="00EA6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B3C7A49" wp14:editId="2B3C7A4A">
            <wp:simplePos x="0" y="0"/>
            <wp:positionH relativeFrom="margin">
              <wp:posOffset>498764</wp:posOffset>
            </wp:positionH>
            <wp:positionV relativeFrom="paragraph">
              <wp:posOffset>141143</wp:posOffset>
            </wp:positionV>
            <wp:extent cx="895350" cy="56515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7A3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B3C7A3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B3C7A3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5" w14:textId="77777777" w:rsidR="00222867" w:rsidRPr="00AF57E9" w:rsidRDefault="00BA701B" w:rsidP="00EA7F8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לה א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6" w14:textId="77777777" w:rsidR="00222867" w:rsidRPr="00AF57E9" w:rsidRDefault="00BA701B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7" w14:textId="77777777" w:rsidR="00222867" w:rsidRPr="00AF57E9" w:rsidRDefault="006C2DC0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B3C7A3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B3C7A3D" w14:textId="77777777" w:rsidR="00222867" w:rsidRDefault="006C2DC0" w:rsidP="00222867">
      <w:pPr>
        <w:rPr>
          <w:rtl/>
        </w:rPr>
      </w:pPr>
    </w:p>
    <w:p w14:paraId="2B3C7A3E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2B3C7A3F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2B3C7A4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0" w14:textId="6E3066B0" w:rsidR="00B07843" w:rsidRPr="0053500C" w:rsidRDefault="0068305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1" w14:textId="508FBB8D" w:rsidR="00B07843" w:rsidRPr="0053500C" w:rsidRDefault="0068305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תחום רכש והתקשרו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2" w14:textId="4655D2BE" w:rsidR="00B07843" w:rsidRPr="00AF57E9" w:rsidRDefault="0068305A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582972A" wp14:editId="64981380">
                  <wp:extent cx="1943099" cy="424281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69" cy="42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2B3C7A47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4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שם </w:t>
            </w:r>
            <w:r w:rsidRPr="004A267F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5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6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2B3C7A48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5972" w14:textId="77777777" w:rsidR="006C2DC0" w:rsidRDefault="006C2DC0">
      <w:r>
        <w:separator/>
      </w:r>
    </w:p>
  </w:endnote>
  <w:endnote w:type="continuationSeparator" w:id="0">
    <w:p w14:paraId="09DE35E5" w14:textId="77777777" w:rsidR="006C2DC0" w:rsidRDefault="006C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B3C7A7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3C7A7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3" w14:textId="4A471CF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8305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8305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3C7A74" w14:textId="77777777" w:rsidR="00354861" w:rsidRPr="0098529F" w:rsidRDefault="006C2DC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3C7A7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7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7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B3C7A7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3C7A7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3C7A7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B3C7A7E" w14:textId="77777777" w:rsidR="00E678BB" w:rsidRPr="00354861" w:rsidRDefault="006C2DC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D5AB" w14:textId="77777777" w:rsidR="006C2DC0" w:rsidRDefault="006C2DC0">
      <w:r>
        <w:separator/>
      </w:r>
    </w:p>
  </w:footnote>
  <w:footnote w:type="continuationSeparator" w:id="0">
    <w:p w14:paraId="769BF3C6" w14:textId="77777777" w:rsidR="006C2DC0" w:rsidRDefault="006C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B3C7A5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B3C7A5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B3C7A5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B3C7A5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3C7A54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3C7A7F" wp14:editId="2B3C7A8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3C7A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B3C7A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B3C7A5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3C7A5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5B" w14:textId="77777777" w:rsidR="009220EC" w:rsidRPr="00D84715" w:rsidRDefault="006C2D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5C" w14:textId="77777777" w:rsidR="009220EC" w:rsidRDefault="006C2D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B3C7A6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0" w14:textId="77777777" w:rsidR="003D6D13" w:rsidRPr="00D84715" w:rsidRDefault="006C2D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1" w14:textId="77777777" w:rsidR="003D6D13" w:rsidRPr="00D84715" w:rsidRDefault="006C2D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3C7A6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5" w14:textId="77777777" w:rsidR="009220EC" w:rsidRPr="00D84715" w:rsidRDefault="006C2D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6" w14:textId="77777777" w:rsidR="009220EC" w:rsidRPr="00D84715" w:rsidRDefault="006C2D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3C7A6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3C7A6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6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B3C7A70" w14:textId="77777777" w:rsidR="00E678BB" w:rsidRPr="00D84715" w:rsidRDefault="006C2DC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6565"/>
    <w:rsid w:val="0015085F"/>
    <w:rsid w:val="001A55CF"/>
    <w:rsid w:val="00240FDE"/>
    <w:rsid w:val="002D5C29"/>
    <w:rsid w:val="00316202"/>
    <w:rsid w:val="00336CDD"/>
    <w:rsid w:val="003F0330"/>
    <w:rsid w:val="0044182D"/>
    <w:rsid w:val="004A267F"/>
    <w:rsid w:val="004C724C"/>
    <w:rsid w:val="005022C4"/>
    <w:rsid w:val="00572407"/>
    <w:rsid w:val="00573D7F"/>
    <w:rsid w:val="005F33C9"/>
    <w:rsid w:val="00604225"/>
    <w:rsid w:val="00675430"/>
    <w:rsid w:val="0068305A"/>
    <w:rsid w:val="006C2DC0"/>
    <w:rsid w:val="007031F5"/>
    <w:rsid w:val="007548B0"/>
    <w:rsid w:val="0087356A"/>
    <w:rsid w:val="009B6B29"/>
    <w:rsid w:val="009C27D5"/>
    <w:rsid w:val="009C3B74"/>
    <w:rsid w:val="009F7FB7"/>
    <w:rsid w:val="00A742A0"/>
    <w:rsid w:val="00B07843"/>
    <w:rsid w:val="00B46855"/>
    <w:rsid w:val="00B53C37"/>
    <w:rsid w:val="00BA701B"/>
    <w:rsid w:val="00C24C12"/>
    <w:rsid w:val="00C46B1E"/>
    <w:rsid w:val="00C66C4D"/>
    <w:rsid w:val="00D01131"/>
    <w:rsid w:val="00D65C74"/>
    <w:rsid w:val="00DD1A8B"/>
    <w:rsid w:val="00E00EE8"/>
    <w:rsid w:val="00E231C3"/>
    <w:rsid w:val="00E8203D"/>
    <w:rsid w:val="00EA6943"/>
    <w:rsid w:val="00EA7F8A"/>
    <w:rsid w:val="00ED4BAA"/>
    <w:rsid w:val="00EF1E94"/>
    <w:rsid w:val="00F911EE"/>
    <w:rsid w:val="00F92E40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C79E6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68795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27T07:22:44+00:00</SDDocDate>
    <elnewpapaerdate xmlns="276fb107-33e2-4c3f-bae8-9cd5efb2baae" xsi:nil="true"/>
    <SDHebDate xmlns="276fb107-33e2-4c3f-bae8-9cd5efb2baae">י"ט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248D3-7D14-4670-9548-DFA2DF0A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E62B6006-B214-4860-BAF8-2563738D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צמרת- טופס חדש.docx.</vt:lpstr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צמרת- טופס חדש.docx.</dc:title>
  <dc:creator>Marina Paz</dc:creator>
  <cp:lastModifiedBy>אתי מלאייב</cp:lastModifiedBy>
  <cp:revision>2</cp:revision>
  <dcterms:created xsi:type="dcterms:W3CDTF">2021-10-27T13:19:00Z</dcterms:created>
  <dcterms:modified xsi:type="dcterms:W3CDTF">2021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